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2D79E" w14:textId="02E320F2" w:rsidR="009F0121" w:rsidRPr="00F3428F" w:rsidRDefault="00AC3B85" w:rsidP="00F3428F">
      <w:pPr>
        <w:spacing w:after="240"/>
        <w:ind w:left="4593"/>
        <w:jc w:val="center"/>
      </w:pPr>
      <w:r w:rsidRPr="00F3428F">
        <w:t xml:space="preserve">Приложение № </w:t>
      </w:r>
      <w:r w:rsidR="007E3663">
        <w:t>4</w:t>
      </w:r>
      <w:r w:rsidRPr="00F3428F">
        <w:br/>
      </w:r>
      <w:r w:rsidR="00DC3B25" w:rsidRPr="00F3428F">
        <w:t xml:space="preserve">к Программе экспериментального правового режима в сфере цифровых инноваций по эксплуатации беспилотных авиационных систем и тестированию систем обнаружения и защиты </w:t>
      </w:r>
      <w:r w:rsidR="00DC3B25" w:rsidRPr="00F3428F">
        <w:br/>
        <w:t xml:space="preserve">от противоправного применения беспилотных авиационных систем </w:t>
      </w:r>
      <w:r w:rsidR="00DC3B25" w:rsidRPr="00F3428F">
        <w:br/>
        <w:t>в Новгородской области</w:t>
      </w:r>
    </w:p>
    <w:p w14:paraId="5E16B8B7" w14:textId="77777777" w:rsidR="002525F6" w:rsidRPr="00D2506E" w:rsidRDefault="00AC3B85" w:rsidP="00F3428F">
      <w:pPr>
        <w:spacing w:after="1200"/>
        <w:jc w:val="right"/>
        <w:rPr>
          <w:sz w:val="26"/>
          <w:szCs w:val="26"/>
        </w:rPr>
      </w:pPr>
      <w:r w:rsidRPr="00D2506E">
        <w:rPr>
          <w:sz w:val="26"/>
          <w:szCs w:val="26"/>
        </w:rPr>
        <w:t>(форма)</w:t>
      </w:r>
    </w:p>
    <w:p w14:paraId="4D130B9F" w14:textId="32A1D2F4" w:rsidR="0056343A" w:rsidRPr="002B31E2" w:rsidRDefault="007E3663" w:rsidP="00F3428F">
      <w:pPr>
        <w:spacing w:after="120"/>
        <w:jc w:val="center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>ЗАЯВЛ</w:t>
      </w:r>
      <w:r w:rsidR="00F3428F">
        <w:rPr>
          <w:b/>
          <w:spacing w:val="60"/>
          <w:sz w:val="28"/>
          <w:szCs w:val="28"/>
        </w:rPr>
        <w:t>ЕНИЕ</w:t>
      </w:r>
    </w:p>
    <w:p w14:paraId="6EB1B032" w14:textId="4BF825AD" w:rsidR="00AC3B85" w:rsidRDefault="007A319A" w:rsidP="00F3428F">
      <w:pPr>
        <w:spacing w:after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включение в реестр эксплуатантов </w:t>
      </w:r>
      <w:r>
        <w:rPr>
          <w:b/>
          <w:sz w:val="28"/>
          <w:szCs w:val="28"/>
        </w:rPr>
        <w:br/>
        <w:t>беспилотных авиационных систем</w:t>
      </w:r>
    </w:p>
    <w:p w14:paraId="1552742F" w14:textId="75FFA4AB" w:rsidR="007E3663" w:rsidRDefault="007A319A" w:rsidP="00462285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шу принять решение о включении в реестр эксплуатантов </w:t>
      </w:r>
      <w:r w:rsidR="00CF2772">
        <w:rPr>
          <w:sz w:val="26"/>
          <w:szCs w:val="26"/>
        </w:rPr>
        <w:br/>
      </w:r>
      <w:r>
        <w:rPr>
          <w:sz w:val="26"/>
          <w:szCs w:val="26"/>
        </w:rPr>
        <w:t>беспилотных авиационных систем в отношении</w:t>
      </w:r>
      <w:r w:rsidR="00CF2772">
        <w:rPr>
          <w:sz w:val="26"/>
          <w:szCs w:val="26"/>
        </w:rPr>
        <w:t xml:space="preserve">  </w:t>
      </w:r>
    </w:p>
    <w:p w14:paraId="0A923980" w14:textId="77777777" w:rsidR="007E3663" w:rsidRPr="00CF2772" w:rsidRDefault="007E3663" w:rsidP="00CF2772">
      <w:pPr>
        <w:pBdr>
          <w:top w:val="single" w:sz="4" w:space="1" w:color="auto"/>
        </w:pBdr>
        <w:ind w:left="5455"/>
        <w:jc w:val="both"/>
        <w:rPr>
          <w:sz w:val="2"/>
          <w:szCs w:val="2"/>
        </w:rPr>
      </w:pPr>
    </w:p>
    <w:p w14:paraId="7858CEC4" w14:textId="77893E2A" w:rsidR="007E3663" w:rsidRDefault="00CF2772" w:rsidP="00AB34C7">
      <w:pPr>
        <w:tabs>
          <w:tab w:val="right" w:pos="9072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,</w:t>
      </w:r>
    </w:p>
    <w:p w14:paraId="02A17196" w14:textId="07539C6A" w:rsidR="007E3663" w:rsidRPr="00CF2772" w:rsidRDefault="00CF2772" w:rsidP="00CF2772">
      <w:pPr>
        <w:pBdr>
          <w:top w:val="single" w:sz="4" w:space="1" w:color="auto"/>
        </w:pBdr>
        <w:spacing w:after="240"/>
        <w:ind w:right="113"/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юридического лица, фамилия, имя, отчество (при наличии)</w:t>
      </w:r>
      <w:r>
        <w:rPr>
          <w:sz w:val="20"/>
          <w:szCs w:val="20"/>
        </w:rPr>
        <w:br/>
        <w:t>индивидуального предпринимателя или физического лица)</w:t>
      </w:r>
    </w:p>
    <w:p w14:paraId="3E0D1954" w14:textId="660B92E4" w:rsidR="007E3663" w:rsidRDefault="00CF2772" w:rsidP="00AB34C7">
      <w:pPr>
        <w:tabs>
          <w:tab w:val="right" w:pos="9072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торому принадлежит  </w:t>
      </w:r>
      <w:r>
        <w:rPr>
          <w:sz w:val="26"/>
          <w:szCs w:val="26"/>
        </w:rPr>
        <w:tab/>
      </w:r>
      <w:r w:rsidR="00AB34C7">
        <w:rPr>
          <w:sz w:val="26"/>
          <w:szCs w:val="26"/>
        </w:rPr>
        <w:t>.</w:t>
      </w:r>
    </w:p>
    <w:p w14:paraId="4299E7FD" w14:textId="4225129D" w:rsidR="007E3663" w:rsidRPr="00AB34C7" w:rsidRDefault="00AB34C7" w:rsidP="00777475">
      <w:pPr>
        <w:pBdr>
          <w:top w:val="single" w:sz="4" w:space="1" w:color="auto"/>
        </w:pBdr>
        <w:spacing w:after="240"/>
        <w:ind w:left="2710" w:right="113"/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беспилотной авиационной системы,</w:t>
      </w:r>
      <w:r>
        <w:rPr>
          <w:sz w:val="20"/>
          <w:szCs w:val="20"/>
        </w:rPr>
        <w:br/>
        <w:t>регистрационный номер)</w:t>
      </w:r>
    </w:p>
    <w:p w14:paraId="6B5E53D2" w14:textId="77777777" w:rsidR="00AB34C7" w:rsidRDefault="00AB34C7" w:rsidP="00AB34C7">
      <w:pPr>
        <w:tabs>
          <w:tab w:val="right" w:pos="9070"/>
        </w:tabs>
        <w:rPr>
          <w:sz w:val="26"/>
          <w:szCs w:val="26"/>
        </w:rPr>
      </w:pPr>
      <w:r>
        <w:rPr>
          <w:sz w:val="26"/>
          <w:szCs w:val="26"/>
        </w:rPr>
        <w:t xml:space="preserve">Почтовый адрес:  </w:t>
      </w:r>
      <w:r>
        <w:rPr>
          <w:sz w:val="26"/>
          <w:szCs w:val="26"/>
        </w:rPr>
        <w:tab/>
        <w:t>.</w:t>
      </w:r>
    </w:p>
    <w:p w14:paraId="1CC2912F" w14:textId="77777777" w:rsidR="00AB34C7" w:rsidRPr="00550237" w:rsidRDefault="00AB34C7" w:rsidP="00AB34C7">
      <w:pPr>
        <w:pBdr>
          <w:top w:val="single" w:sz="4" w:space="1" w:color="auto"/>
        </w:pBdr>
        <w:ind w:left="1990" w:right="113"/>
        <w:rPr>
          <w:sz w:val="2"/>
          <w:szCs w:val="2"/>
        </w:rPr>
      </w:pPr>
    </w:p>
    <w:p w14:paraId="6F486F25" w14:textId="77777777" w:rsidR="00AB34C7" w:rsidRDefault="00AB34C7" w:rsidP="00AB34C7">
      <w:pPr>
        <w:tabs>
          <w:tab w:val="right" w:pos="9070"/>
        </w:tabs>
        <w:rPr>
          <w:sz w:val="26"/>
          <w:szCs w:val="26"/>
        </w:rPr>
      </w:pPr>
      <w:r>
        <w:rPr>
          <w:sz w:val="26"/>
          <w:szCs w:val="26"/>
        </w:rPr>
        <w:t xml:space="preserve">Номер телефона:  </w:t>
      </w:r>
      <w:r>
        <w:rPr>
          <w:sz w:val="26"/>
          <w:szCs w:val="26"/>
        </w:rPr>
        <w:tab/>
        <w:t>.</w:t>
      </w:r>
    </w:p>
    <w:p w14:paraId="48DCCBB0" w14:textId="77777777" w:rsidR="00AB34C7" w:rsidRPr="00550237" w:rsidRDefault="00AB34C7" w:rsidP="00AB34C7">
      <w:pPr>
        <w:pBdr>
          <w:top w:val="single" w:sz="4" w:space="1" w:color="auto"/>
        </w:pBdr>
        <w:ind w:left="1990" w:right="113"/>
        <w:rPr>
          <w:sz w:val="2"/>
          <w:szCs w:val="2"/>
        </w:rPr>
      </w:pPr>
    </w:p>
    <w:p w14:paraId="597EF27B" w14:textId="77777777" w:rsidR="00AB34C7" w:rsidRDefault="00AB34C7" w:rsidP="00AB34C7">
      <w:pPr>
        <w:tabs>
          <w:tab w:val="right" w:pos="9070"/>
        </w:tabs>
        <w:rPr>
          <w:sz w:val="26"/>
          <w:szCs w:val="26"/>
        </w:rPr>
      </w:pPr>
      <w:r>
        <w:rPr>
          <w:sz w:val="26"/>
          <w:szCs w:val="26"/>
        </w:rPr>
        <w:t xml:space="preserve">Электронная почта (при наличии):  </w:t>
      </w:r>
      <w:r>
        <w:rPr>
          <w:sz w:val="26"/>
          <w:szCs w:val="26"/>
        </w:rPr>
        <w:tab/>
        <w:t>.</w:t>
      </w:r>
    </w:p>
    <w:p w14:paraId="762946D3" w14:textId="77777777" w:rsidR="00AB34C7" w:rsidRPr="00550237" w:rsidRDefault="00AB34C7" w:rsidP="00AB34C7">
      <w:pPr>
        <w:pBdr>
          <w:top w:val="single" w:sz="4" w:space="1" w:color="auto"/>
        </w:pBdr>
        <w:ind w:left="3946" w:right="113"/>
        <w:rPr>
          <w:sz w:val="2"/>
          <w:szCs w:val="2"/>
        </w:rPr>
      </w:pPr>
    </w:p>
    <w:p w14:paraId="288F0D4E" w14:textId="77777777" w:rsidR="00AB34C7" w:rsidRDefault="00AB34C7" w:rsidP="00AB34C7">
      <w:pPr>
        <w:tabs>
          <w:tab w:val="right" w:pos="9070"/>
        </w:tabs>
        <w:rPr>
          <w:sz w:val="26"/>
          <w:szCs w:val="26"/>
        </w:rPr>
      </w:pPr>
      <w:r w:rsidRPr="00550237">
        <w:rPr>
          <w:sz w:val="26"/>
          <w:szCs w:val="26"/>
        </w:rPr>
        <w:t>Индивидуальный номер налогоплательщика (ИНН)</w:t>
      </w:r>
      <w:r>
        <w:rPr>
          <w:sz w:val="26"/>
          <w:szCs w:val="26"/>
        </w:rPr>
        <w:t xml:space="preserve">:  </w:t>
      </w:r>
      <w:r>
        <w:rPr>
          <w:sz w:val="26"/>
          <w:szCs w:val="26"/>
        </w:rPr>
        <w:tab/>
        <w:t>.</w:t>
      </w:r>
    </w:p>
    <w:p w14:paraId="12FE3E88" w14:textId="77777777" w:rsidR="00AB34C7" w:rsidRPr="00550237" w:rsidRDefault="00AB34C7" w:rsidP="00AB34C7">
      <w:pPr>
        <w:pBdr>
          <w:top w:val="single" w:sz="4" w:space="1" w:color="auto"/>
        </w:pBdr>
        <w:ind w:left="5907" w:right="113"/>
        <w:rPr>
          <w:sz w:val="2"/>
          <w:szCs w:val="2"/>
        </w:rPr>
      </w:pPr>
    </w:p>
    <w:p w14:paraId="3EB1AF0A" w14:textId="77777777" w:rsidR="00AB34C7" w:rsidRDefault="00AB34C7" w:rsidP="00AB34C7">
      <w:pPr>
        <w:tabs>
          <w:tab w:val="right" w:pos="9070"/>
        </w:tabs>
        <w:rPr>
          <w:sz w:val="26"/>
          <w:szCs w:val="26"/>
        </w:rPr>
      </w:pPr>
      <w:r w:rsidRPr="00550237">
        <w:rPr>
          <w:sz w:val="26"/>
          <w:szCs w:val="26"/>
        </w:rPr>
        <w:t>Основной государственный регистрационный номер (ОГРН):</w:t>
      </w:r>
      <w:r>
        <w:rPr>
          <w:sz w:val="26"/>
          <w:szCs w:val="26"/>
        </w:rPr>
        <w:t xml:space="preserve">  </w:t>
      </w:r>
      <w:r>
        <w:rPr>
          <w:sz w:val="26"/>
          <w:szCs w:val="26"/>
        </w:rPr>
        <w:tab/>
        <w:t>.</w:t>
      </w:r>
    </w:p>
    <w:p w14:paraId="723E11AE" w14:textId="77777777" w:rsidR="007E3663" w:rsidRPr="00AB34C7" w:rsidRDefault="007E3663" w:rsidP="00AB34C7">
      <w:pPr>
        <w:pBdr>
          <w:top w:val="single" w:sz="4" w:space="1" w:color="auto"/>
        </w:pBdr>
        <w:ind w:left="6957" w:right="113"/>
        <w:jc w:val="both"/>
        <w:rPr>
          <w:sz w:val="2"/>
          <w:szCs w:val="2"/>
        </w:rPr>
      </w:pPr>
    </w:p>
    <w:p w14:paraId="46258D6C" w14:textId="6D193DEE" w:rsidR="00AB34C7" w:rsidRDefault="00AB34C7" w:rsidP="00AB34C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проводительная документация:  </w:t>
      </w:r>
    </w:p>
    <w:p w14:paraId="43E5804E" w14:textId="77777777" w:rsidR="00AB34C7" w:rsidRPr="00AB34C7" w:rsidRDefault="00AB34C7" w:rsidP="00AB34C7">
      <w:pPr>
        <w:pBdr>
          <w:top w:val="single" w:sz="4" w:space="1" w:color="auto"/>
        </w:pBdr>
        <w:ind w:left="3920"/>
        <w:jc w:val="both"/>
        <w:rPr>
          <w:sz w:val="2"/>
          <w:szCs w:val="2"/>
        </w:rPr>
      </w:pPr>
    </w:p>
    <w:p w14:paraId="2922FF60" w14:textId="63BFA131" w:rsidR="00AB34C7" w:rsidRDefault="00AB34C7" w:rsidP="00AB34C7">
      <w:pPr>
        <w:tabs>
          <w:tab w:val="right" w:pos="9072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.</w:t>
      </w:r>
    </w:p>
    <w:p w14:paraId="3EABD9CC" w14:textId="4997D228" w:rsidR="00AB34C7" w:rsidRPr="00AB34C7" w:rsidRDefault="00AB34C7" w:rsidP="00A774AE">
      <w:pPr>
        <w:pBdr>
          <w:top w:val="single" w:sz="4" w:space="1" w:color="auto"/>
        </w:pBdr>
        <w:spacing w:after="360"/>
        <w:ind w:right="113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6"/>
        <w:gridCol w:w="1985"/>
        <w:gridCol w:w="170"/>
        <w:gridCol w:w="2381"/>
        <w:gridCol w:w="170"/>
        <w:gridCol w:w="170"/>
        <w:gridCol w:w="397"/>
        <w:gridCol w:w="255"/>
        <w:gridCol w:w="1247"/>
        <w:gridCol w:w="113"/>
        <w:gridCol w:w="680"/>
        <w:gridCol w:w="343"/>
      </w:tblGrid>
      <w:tr w:rsidR="00AB34C7" w:rsidRPr="00105B3D" w14:paraId="494EA879" w14:textId="77777777" w:rsidTr="00341FAF">
        <w:tc>
          <w:tcPr>
            <w:tcW w:w="1246" w:type="dxa"/>
            <w:tcMar>
              <w:left w:w="0" w:type="dxa"/>
              <w:right w:w="28" w:type="dxa"/>
            </w:tcMar>
            <w:vAlign w:val="bottom"/>
          </w:tcPr>
          <w:p w14:paraId="4F3C5590" w14:textId="77777777" w:rsidR="00AB34C7" w:rsidRPr="00D01C23" w:rsidRDefault="00AB34C7" w:rsidP="00222F29">
            <w:pPr>
              <w:rPr>
                <w:sz w:val="26"/>
                <w:szCs w:val="26"/>
              </w:rPr>
            </w:pPr>
            <w:r w:rsidRPr="00550237">
              <w:rPr>
                <w:sz w:val="26"/>
                <w:szCs w:val="26"/>
              </w:rPr>
              <w:t>Заявитель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14:paraId="58AB451C" w14:textId="77777777" w:rsidR="00AB34C7" w:rsidRPr="00105B3D" w:rsidRDefault="00AB34C7" w:rsidP="00222F29">
            <w:pPr>
              <w:keepNext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0" w:type="dxa"/>
            <w:vAlign w:val="bottom"/>
          </w:tcPr>
          <w:p w14:paraId="3D872E2C" w14:textId="77777777" w:rsidR="00AB34C7" w:rsidRPr="00105B3D" w:rsidRDefault="00AB34C7" w:rsidP="00222F29">
            <w:pPr>
              <w:keepNext/>
              <w:autoSpaceDE w:val="0"/>
              <w:autoSpaceDN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vAlign w:val="bottom"/>
          </w:tcPr>
          <w:p w14:paraId="06031026" w14:textId="77777777" w:rsidR="00AB34C7" w:rsidRPr="00105B3D" w:rsidRDefault="00AB34C7" w:rsidP="00222F29">
            <w:pPr>
              <w:keepNext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0" w:type="dxa"/>
            <w:vAlign w:val="bottom"/>
          </w:tcPr>
          <w:p w14:paraId="3E8F4431" w14:textId="77777777" w:rsidR="00AB34C7" w:rsidRPr="00105B3D" w:rsidRDefault="00AB34C7" w:rsidP="00222F29">
            <w:pPr>
              <w:keepNext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</w:tc>
        <w:tc>
          <w:tcPr>
            <w:tcW w:w="170" w:type="dxa"/>
            <w:vAlign w:val="bottom"/>
          </w:tcPr>
          <w:p w14:paraId="1937E318" w14:textId="77777777" w:rsidR="00AB34C7" w:rsidRPr="00105B3D" w:rsidRDefault="00AB34C7" w:rsidP="00222F29">
            <w:pPr>
              <w:keepNext/>
              <w:autoSpaceDE w:val="0"/>
              <w:autoSpaceDN w:val="0"/>
              <w:jc w:val="right"/>
              <w:rPr>
                <w:sz w:val="26"/>
                <w:szCs w:val="26"/>
              </w:rPr>
            </w:pPr>
            <w:r w:rsidRPr="00D01C23">
              <w:rPr>
                <w:sz w:val="26"/>
                <w:szCs w:val="26"/>
              </w:rPr>
              <w:t>"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100FDAA6" w14:textId="77777777" w:rsidR="00AB34C7" w:rsidRPr="00105B3D" w:rsidRDefault="00AB34C7" w:rsidP="00222F29">
            <w:pPr>
              <w:keepNext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55" w:type="dxa"/>
            <w:vAlign w:val="bottom"/>
          </w:tcPr>
          <w:p w14:paraId="4B43DE5B" w14:textId="77777777" w:rsidR="00AB34C7" w:rsidRPr="00105B3D" w:rsidRDefault="00AB34C7" w:rsidP="00222F29">
            <w:pPr>
              <w:keepNext/>
              <w:autoSpaceDE w:val="0"/>
              <w:autoSpaceDN w:val="0"/>
              <w:rPr>
                <w:sz w:val="26"/>
                <w:szCs w:val="26"/>
              </w:rPr>
            </w:pPr>
            <w:r w:rsidRPr="00D01C23">
              <w:rPr>
                <w:sz w:val="26"/>
                <w:szCs w:val="26"/>
              </w:rPr>
              <w:t>"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bottom"/>
          </w:tcPr>
          <w:p w14:paraId="05B630EA" w14:textId="77777777" w:rsidR="00AB34C7" w:rsidRPr="00105B3D" w:rsidRDefault="00AB34C7" w:rsidP="00222F29">
            <w:pPr>
              <w:keepNext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" w:type="dxa"/>
            <w:vAlign w:val="bottom"/>
          </w:tcPr>
          <w:p w14:paraId="397F2B0B" w14:textId="77777777" w:rsidR="00AB34C7" w:rsidRPr="00105B3D" w:rsidRDefault="00AB34C7" w:rsidP="00222F29">
            <w:pPr>
              <w:keepNext/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5EA31B03" w14:textId="77777777" w:rsidR="00AB34C7" w:rsidRPr="00105B3D" w:rsidRDefault="00AB34C7" w:rsidP="00222F29">
            <w:pPr>
              <w:keepNext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43" w:type="dxa"/>
            <w:vAlign w:val="bottom"/>
          </w:tcPr>
          <w:p w14:paraId="32503003" w14:textId="77777777" w:rsidR="00AB34C7" w:rsidRPr="00105B3D" w:rsidRDefault="00AB34C7" w:rsidP="00222F29">
            <w:pPr>
              <w:keepNext/>
              <w:autoSpaceDE w:val="0"/>
              <w:autoSpaceDN w:val="0"/>
              <w:ind w:lef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</w:t>
            </w:r>
          </w:p>
        </w:tc>
      </w:tr>
      <w:tr w:rsidR="00AB34C7" w:rsidRPr="00E93D3D" w14:paraId="6A067258" w14:textId="77777777" w:rsidTr="00341FAF">
        <w:tc>
          <w:tcPr>
            <w:tcW w:w="1246" w:type="dxa"/>
            <w:tcMar>
              <w:left w:w="0" w:type="dxa"/>
              <w:right w:w="28" w:type="dxa"/>
            </w:tcMar>
          </w:tcPr>
          <w:p w14:paraId="69A20B70" w14:textId="77777777" w:rsidR="00AB34C7" w:rsidRPr="00E93D3D" w:rsidRDefault="00AB34C7" w:rsidP="00222F29">
            <w:pPr>
              <w:keepNext/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089DAD98" w14:textId="77777777" w:rsidR="00AB34C7" w:rsidRPr="00E93D3D" w:rsidRDefault="00AB34C7" w:rsidP="00222F29">
            <w:pPr>
              <w:keepNext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пись)</w:t>
            </w:r>
          </w:p>
        </w:tc>
        <w:tc>
          <w:tcPr>
            <w:tcW w:w="170" w:type="dxa"/>
          </w:tcPr>
          <w:p w14:paraId="241954E5" w14:textId="77777777" w:rsidR="00AB34C7" w:rsidRPr="00E93D3D" w:rsidRDefault="00AB34C7" w:rsidP="00222F29">
            <w:pPr>
              <w:keepNext/>
              <w:autoSpaceDE w:val="0"/>
              <w:autoSpaceDN w:val="0"/>
              <w:jc w:val="right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</w:tcBorders>
          </w:tcPr>
          <w:p w14:paraId="7ADAA343" w14:textId="77777777" w:rsidR="00AB34C7" w:rsidRPr="00E93D3D" w:rsidRDefault="00AB34C7" w:rsidP="00222F29">
            <w:pPr>
              <w:keepNext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амилия, инициалы)</w:t>
            </w:r>
          </w:p>
        </w:tc>
        <w:tc>
          <w:tcPr>
            <w:tcW w:w="170" w:type="dxa"/>
          </w:tcPr>
          <w:p w14:paraId="30B64BE2" w14:textId="77777777" w:rsidR="00AB34C7" w:rsidRPr="00E93D3D" w:rsidRDefault="00AB34C7" w:rsidP="00222F29">
            <w:pPr>
              <w:keepNext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" w:type="dxa"/>
          </w:tcPr>
          <w:p w14:paraId="5C89F165" w14:textId="77777777" w:rsidR="00AB34C7" w:rsidRPr="00E93D3D" w:rsidRDefault="00AB34C7" w:rsidP="00222F29">
            <w:pPr>
              <w:keepNext/>
              <w:autoSpaceDE w:val="0"/>
              <w:autoSpaceDN w:val="0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14:paraId="32FE96CB" w14:textId="77777777" w:rsidR="00AB34C7" w:rsidRPr="00E93D3D" w:rsidRDefault="00AB34C7" w:rsidP="00222F29">
            <w:pPr>
              <w:keepNext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</w:tcPr>
          <w:p w14:paraId="6BEBC12F" w14:textId="77777777" w:rsidR="00AB34C7" w:rsidRPr="00E93D3D" w:rsidRDefault="00AB34C7" w:rsidP="00222F29">
            <w:pPr>
              <w:keepNext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</w:tcPr>
          <w:p w14:paraId="4E5F274D" w14:textId="77777777" w:rsidR="00AB34C7" w:rsidRPr="00E93D3D" w:rsidRDefault="00AB34C7" w:rsidP="00222F29">
            <w:pPr>
              <w:keepNext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" w:type="dxa"/>
          </w:tcPr>
          <w:p w14:paraId="33739F4C" w14:textId="77777777" w:rsidR="00AB34C7" w:rsidRPr="00E93D3D" w:rsidRDefault="00AB34C7" w:rsidP="00222F29">
            <w:pPr>
              <w:keepNext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</w:tcBorders>
          </w:tcPr>
          <w:p w14:paraId="75B2F6C8" w14:textId="77777777" w:rsidR="00AB34C7" w:rsidRPr="00E93D3D" w:rsidRDefault="00AB34C7" w:rsidP="00222F29">
            <w:pPr>
              <w:keepNext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</w:tcPr>
          <w:p w14:paraId="6DB23E21" w14:textId="77777777" w:rsidR="00AB34C7" w:rsidRPr="00E93D3D" w:rsidRDefault="00AB34C7" w:rsidP="00222F29">
            <w:pPr>
              <w:keepNext/>
              <w:autoSpaceDE w:val="0"/>
              <w:autoSpaceDN w:val="0"/>
              <w:ind w:left="57"/>
              <w:rPr>
                <w:sz w:val="20"/>
                <w:szCs w:val="20"/>
              </w:rPr>
            </w:pPr>
          </w:p>
        </w:tc>
      </w:tr>
    </w:tbl>
    <w:p w14:paraId="145D8BA3" w14:textId="77777777" w:rsidR="00AB34C7" w:rsidRDefault="00AB34C7" w:rsidP="00AB34C7">
      <w:pPr>
        <w:rPr>
          <w:sz w:val="26"/>
          <w:szCs w:val="26"/>
        </w:rPr>
      </w:pPr>
    </w:p>
    <w:sectPr w:rsidR="00AB34C7" w:rsidSect="00F945C3">
      <w:headerReference w:type="default" r:id="rId7"/>
      <w:pgSz w:w="11906" w:h="16838" w:code="9"/>
      <w:pgMar w:top="1134" w:right="1418" w:bottom="1134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3E31E" w14:textId="77777777" w:rsidR="00791A5C" w:rsidRDefault="00791A5C">
      <w:r>
        <w:separator/>
      </w:r>
    </w:p>
  </w:endnote>
  <w:endnote w:type="continuationSeparator" w:id="0">
    <w:p w14:paraId="16B82581" w14:textId="77777777" w:rsidR="00791A5C" w:rsidRDefault="00791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13545" w14:textId="77777777" w:rsidR="00791A5C" w:rsidRDefault="00791A5C">
      <w:r>
        <w:separator/>
      </w:r>
    </w:p>
  </w:footnote>
  <w:footnote w:type="continuationSeparator" w:id="0">
    <w:p w14:paraId="4D2F4C02" w14:textId="77777777" w:rsidR="00791A5C" w:rsidRDefault="00791A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6DD73" w14:textId="77777777" w:rsidR="00067894" w:rsidRPr="00067894" w:rsidRDefault="00067894" w:rsidP="005405B8">
    <w:pPr>
      <w:pStyle w:val="a3"/>
      <w:tabs>
        <w:tab w:val="clear" w:pos="4677"/>
        <w:tab w:val="clear" w:pos="9355"/>
      </w:tabs>
      <w:jc w:val="right"/>
      <w:rPr>
        <w:b/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r w:rsidRPr="00067894">
      <w:rPr>
        <w:b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894"/>
    <w:rsid w:val="0000419B"/>
    <w:rsid w:val="000313B4"/>
    <w:rsid w:val="00051BD6"/>
    <w:rsid w:val="0005618D"/>
    <w:rsid w:val="00067894"/>
    <w:rsid w:val="00071CC3"/>
    <w:rsid w:val="00087B8D"/>
    <w:rsid w:val="000A6F62"/>
    <w:rsid w:val="00136C0F"/>
    <w:rsid w:val="00171018"/>
    <w:rsid w:val="0017502B"/>
    <w:rsid w:val="0018048A"/>
    <w:rsid w:val="001C53C0"/>
    <w:rsid w:val="001C6B5B"/>
    <w:rsid w:val="00200C3E"/>
    <w:rsid w:val="0023611E"/>
    <w:rsid w:val="002448DA"/>
    <w:rsid w:val="002525F6"/>
    <w:rsid w:val="002856E5"/>
    <w:rsid w:val="002B31E2"/>
    <w:rsid w:val="00326C24"/>
    <w:rsid w:val="00341FAF"/>
    <w:rsid w:val="00374BBE"/>
    <w:rsid w:val="003762FF"/>
    <w:rsid w:val="003C298B"/>
    <w:rsid w:val="00402314"/>
    <w:rsid w:val="00462285"/>
    <w:rsid w:val="004B5916"/>
    <w:rsid w:val="004E34B7"/>
    <w:rsid w:val="00501F84"/>
    <w:rsid w:val="005405B8"/>
    <w:rsid w:val="0056343A"/>
    <w:rsid w:val="0061206E"/>
    <w:rsid w:val="007145FE"/>
    <w:rsid w:val="00762AC3"/>
    <w:rsid w:val="00777475"/>
    <w:rsid w:val="00791A5C"/>
    <w:rsid w:val="007A0AFF"/>
    <w:rsid w:val="007A0D0D"/>
    <w:rsid w:val="007A319A"/>
    <w:rsid w:val="007B3D86"/>
    <w:rsid w:val="007E3663"/>
    <w:rsid w:val="0080353C"/>
    <w:rsid w:val="0081754B"/>
    <w:rsid w:val="00873307"/>
    <w:rsid w:val="008A3075"/>
    <w:rsid w:val="008C6193"/>
    <w:rsid w:val="00921FC5"/>
    <w:rsid w:val="00927789"/>
    <w:rsid w:val="0097689B"/>
    <w:rsid w:val="00983E69"/>
    <w:rsid w:val="009E00D4"/>
    <w:rsid w:val="009F0121"/>
    <w:rsid w:val="00A774AE"/>
    <w:rsid w:val="00A94B14"/>
    <w:rsid w:val="00A9649D"/>
    <w:rsid w:val="00AB07A0"/>
    <w:rsid w:val="00AB34C7"/>
    <w:rsid w:val="00AC3B85"/>
    <w:rsid w:val="00AF42E3"/>
    <w:rsid w:val="00B1668C"/>
    <w:rsid w:val="00B21A79"/>
    <w:rsid w:val="00B472C9"/>
    <w:rsid w:val="00B56528"/>
    <w:rsid w:val="00B60E99"/>
    <w:rsid w:val="00B80547"/>
    <w:rsid w:val="00BB3995"/>
    <w:rsid w:val="00BE4E03"/>
    <w:rsid w:val="00BF67F6"/>
    <w:rsid w:val="00C054BA"/>
    <w:rsid w:val="00C1715F"/>
    <w:rsid w:val="00C209F8"/>
    <w:rsid w:val="00C52E70"/>
    <w:rsid w:val="00C60F0C"/>
    <w:rsid w:val="00CB59D3"/>
    <w:rsid w:val="00CD3439"/>
    <w:rsid w:val="00CE2D5F"/>
    <w:rsid w:val="00CF2772"/>
    <w:rsid w:val="00D2506E"/>
    <w:rsid w:val="00DC3B25"/>
    <w:rsid w:val="00DD742D"/>
    <w:rsid w:val="00DF26B8"/>
    <w:rsid w:val="00E81DAA"/>
    <w:rsid w:val="00E8208B"/>
    <w:rsid w:val="00E93D3D"/>
    <w:rsid w:val="00F10E70"/>
    <w:rsid w:val="00F3428F"/>
    <w:rsid w:val="00F56BBB"/>
    <w:rsid w:val="00F945C3"/>
    <w:rsid w:val="00FB0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E782F4"/>
  <w14:defaultImageDpi w14:val="0"/>
  <w15:docId w15:val="{42FA512A-47DA-418D-BC06-141DE4A1B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7B8D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6789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4"/>
      <w:szCs w:val="24"/>
    </w:rPr>
  </w:style>
  <w:style w:type="paragraph" w:styleId="a5">
    <w:name w:val="footer"/>
    <w:basedOn w:val="a"/>
    <w:link w:val="a6"/>
    <w:uiPriority w:val="99"/>
    <w:rsid w:val="0006789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4"/>
      <w:szCs w:val="24"/>
    </w:rPr>
  </w:style>
  <w:style w:type="table" w:styleId="a7">
    <w:name w:val="Table Grid"/>
    <w:basedOn w:val="a1"/>
    <w:uiPriority w:val="99"/>
    <w:rsid w:val="00AC3B85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DTNormal">
    <w:name w:val="ConsDTNormal"/>
    <w:uiPriority w:val="99"/>
    <w:rsid w:val="00326C24"/>
    <w:pPr>
      <w:spacing w:after="0" w:line="240" w:lineRule="auto"/>
      <w:jc w:val="both"/>
    </w:pPr>
    <w:rPr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4D96D-CA0C-450B-A521-1918F4E93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нсультантПлюс</cp:lastModifiedBy>
  <cp:revision>8</cp:revision>
  <cp:lastPrinted>2025-04-01T10:12:00Z</cp:lastPrinted>
  <dcterms:created xsi:type="dcterms:W3CDTF">2025-04-01T08:55:00Z</dcterms:created>
  <dcterms:modified xsi:type="dcterms:W3CDTF">2025-04-01T13:34:00Z</dcterms:modified>
</cp:coreProperties>
</file>